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62159136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7DE8FF39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____</w:t>
      </w:r>
    </w:p>
    <w:p w14:paraId="21CC806A" w14:textId="18BDF686" w:rsidR="003708E5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73298" w14:textId="77777777" w:rsidR="006E5902" w:rsidRPr="00CD19DC" w:rsidRDefault="006E5902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4651"/>
      </w:tblGrid>
      <w:tr w:rsidR="006E5902" w14:paraId="2C1E39C8" w14:textId="77777777" w:rsidTr="00767AEF">
        <w:trPr>
          <w:trHeight w:val="1635"/>
        </w:trPr>
        <w:tc>
          <w:tcPr>
            <w:tcW w:w="4651" w:type="dxa"/>
          </w:tcPr>
          <w:p w14:paraId="54D0D950" w14:textId="0B9B42C7" w:rsidR="006E5902" w:rsidRPr="00767AEF" w:rsidRDefault="006E5902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с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придатного для проживання 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ого  житлового будинку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літера А-1ж)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ташованого за адресою: вулиця Виноградна, 29 в м.</w:t>
            </w:r>
            <w:r w:rsidR="002D1187" w:rsidRPr="002D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жноукраїнську  </w:t>
            </w:r>
          </w:p>
          <w:p w14:paraId="6A4675B3" w14:textId="379B1DBE" w:rsidR="00767AEF" w:rsidRPr="006C0FA0" w:rsidRDefault="00767AEF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E77B09" w14:textId="6F4508DA" w:rsidR="00CD19DC" w:rsidRPr="00EF03C1" w:rsidRDefault="00CD19DC" w:rsidP="006E590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bookmarkStart w:id="0" w:name="_Hlk137047669"/>
      <w:r w:rsidR="007C218D" w:rsidRPr="007C21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.1 ст. 52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0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8 Переліку будівельних робіт, які не потребують документів, що дають право на їх виконання, та після закінчення яких об’єкт не підлягає прийняттю в експлуатацію, затвердженого постановою Кабінету Міністрів України від 07.06.2017 №406, розглянувши акт обстеження житлового будинку від 02.11.2023, враховуючи право приватної власності на житловий будинок (реєстраційний номер об’єкта нерухомого майна 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35758448108), розташованого на земельній ділянці приватної власності (кадастровий номер 4810800000:19:004:0004), беручи до уваги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й паспорт на індивідуальний (садибний) житловий будинок (незавершене будівництво), 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лення про початок виконання будівельних робіт від 23.04.2015 МК062151130272, відповідно до якого було </w:t>
      </w:r>
      <w:r w:rsidR="00EF03C1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деться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івництво нового житлового будинку, на підставі заяви громадянина України ЛЕВКОВИЧА Геннадія від 25.10.2023 №164-Л (додається), </w:t>
      </w:r>
      <w:r w:rsidR="00A77482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767AEF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0909D9" w14:textId="1383934C" w:rsidR="005A33BD" w:rsidRPr="002D1187" w:rsidRDefault="00D82B09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ити громадянину ЛЕВКОВИЧУ Геннадію знесення непридатного для проживання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дивідуального житлового будинку (літера А-1ж), загальною площею </w:t>
      </w:r>
      <w:r w:rsidR="002D1187" w:rsidRPr="00F43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</w:t>
      </w:r>
      <w:r w:rsidR="002D1187" w:rsidRPr="00F439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.м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розташованого за адресою: вулиця Виноградна, 29 в м.</w:t>
      </w:r>
      <w:r w:rsidR="002D1187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у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обов’язати його</w:t>
      </w:r>
      <w:r w:rsidR="002D1187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власника житлового будинку, звільнити територію від будівельних матеріалів/сміття. 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368E0D5" w14:textId="29863721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FDA81C" w14:textId="120560C2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. Громадянину ЛЕВКОВИЧУ Геннадію звернутися до комунального підприємства “Бюро технічної інвентаризації” та державного реєстратора речових прав на нерухоме майно для внесення необхідних змін. </w:t>
      </w:r>
    </w:p>
    <w:p w14:paraId="393BFBB4" w14:textId="77777777" w:rsidR="005A33BD" w:rsidRPr="002D1187" w:rsidRDefault="005A33BD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690F1F" w14:textId="2B7256DB" w:rsidR="002C5475" w:rsidRPr="002D1187" w:rsidRDefault="002D1187" w:rsidP="00FA70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A47EB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33BD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A77482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  <w:r w:rsidR="00A664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а</w:t>
      </w:r>
      <w:r w:rsidR="00FA70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АВЧЕНКА.</w:t>
      </w:r>
    </w:p>
    <w:p w14:paraId="65F1654F" w14:textId="77777777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568969" w14:textId="77777777" w:rsidR="00A664D9" w:rsidRDefault="00B92FF1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5051FC8C" w14:textId="77777777" w:rsidR="00A664D9" w:rsidRDefault="00A664D9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3A2D4" w14:textId="52E257E0" w:rsidR="003708E5" w:rsidRPr="00A43AF7" w:rsidRDefault="00D82B09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664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</w:t>
      </w:r>
      <w:r w:rsidR="00F439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АВЧЕНКО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180E99" w14:textId="47F4DF98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77E847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B239DE" w14:textId="77777777" w:rsidR="008B4A7C" w:rsidRDefault="00355039" w:rsidP="008B4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>Христина</w:t>
      </w:r>
    </w:p>
    <w:p w14:paraId="0E761EC2" w14:textId="1A895C9A" w:rsidR="00C54709" w:rsidRPr="008B4A7C" w:rsidRDefault="00246F5F" w:rsidP="008B4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GoBack"/>
      <w:bookmarkEnd w:id="1"/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1D5D02DE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AD74F0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5D3305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507958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27951D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40798E" w14:textId="77777777" w:rsidR="00C54709" w:rsidRDefault="00C54709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54709" w:rsidSect="00F4399B">
      <w:pgSz w:w="11906" w:h="16838"/>
      <w:pgMar w:top="851" w:right="567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85819"/>
    <w:rsid w:val="000B66BC"/>
    <w:rsid w:val="000E7951"/>
    <w:rsid w:val="001511C9"/>
    <w:rsid w:val="00196E1C"/>
    <w:rsid w:val="00197771"/>
    <w:rsid w:val="001B2FC0"/>
    <w:rsid w:val="00246F5F"/>
    <w:rsid w:val="00287FB6"/>
    <w:rsid w:val="002C5475"/>
    <w:rsid w:val="002D1187"/>
    <w:rsid w:val="002F3D5C"/>
    <w:rsid w:val="00312BE4"/>
    <w:rsid w:val="003409BA"/>
    <w:rsid w:val="00344457"/>
    <w:rsid w:val="00346EDF"/>
    <w:rsid w:val="00355039"/>
    <w:rsid w:val="0036453D"/>
    <w:rsid w:val="003708E5"/>
    <w:rsid w:val="00386A50"/>
    <w:rsid w:val="003B172C"/>
    <w:rsid w:val="003C2795"/>
    <w:rsid w:val="003C2AC4"/>
    <w:rsid w:val="003E1D80"/>
    <w:rsid w:val="003E62FB"/>
    <w:rsid w:val="0042326D"/>
    <w:rsid w:val="004309FC"/>
    <w:rsid w:val="004342F6"/>
    <w:rsid w:val="004402C0"/>
    <w:rsid w:val="00486BE0"/>
    <w:rsid w:val="004B63E8"/>
    <w:rsid w:val="004E06CE"/>
    <w:rsid w:val="004E3C0D"/>
    <w:rsid w:val="00521EF0"/>
    <w:rsid w:val="00527ED6"/>
    <w:rsid w:val="005A33BD"/>
    <w:rsid w:val="005A4D1B"/>
    <w:rsid w:val="005C5D6C"/>
    <w:rsid w:val="005E4257"/>
    <w:rsid w:val="0062545B"/>
    <w:rsid w:val="00647F4F"/>
    <w:rsid w:val="006577FB"/>
    <w:rsid w:val="00671870"/>
    <w:rsid w:val="00674AFC"/>
    <w:rsid w:val="00686694"/>
    <w:rsid w:val="006A3385"/>
    <w:rsid w:val="006C0FA0"/>
    <w:rsid w:val="006E5902"/>
    <w:rsid w:val="00711395"/>
    <w:rsid w:val="00767AEF"/>
    <w:rsid w:val="00795946"/>
    <w:rsid w:val="007C218D"/>
    <w:rsid w:val="007F26CD"/>
    <w:rsid w:val="0088147C"/>
    <w:rsid w:val="008A23D4"/>
    <w:rsid w:val="008B3827"/>
    <w:rsid w:val="008B4A7C"/>
    <w:rsid w:val="008F7A1E"/>
    <w:rsid w:val="00935607"/>
    <w:rsid w:val="00944DF3"/>
    <w:rsid w:val="00951AD7"/>
    <w:rsid w:val="009815CA"/>
    <w:rsid w:val="009A47EB"/>
    <w:rsid w:val="00A048BA"/>
    <w:rsid w:val="00A43AF7"/>
    <w:rsid w:val="00A43E58"/>
    <w:rsid w:val="00A46873"/>
    <w:rsid w:val="00A664D9"/>
    <w:rsid w:val="00A75EC1"/>
    <w:rsid w:val="00A77482"/>
    <w:rsid w:val="00AA10E3"/>
    <w:rsid w:val="00B2004F"/>
    <w:rsid w:val="00B30E36"/>
    <w:rsid w:val="00B663B0"/>
    <w:rsid w:val="00B73286"/>
    <w:rsid w:val="00B92FF1"/>
    <w:rsid w:val="00BC1C8D"/>
    <w:rsid w:val="00C05D76"/>
    <w:rsid w:val="00C22B1C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F03C1"/>
    <w:rsid w:val="00EF62F9"/>
    <w:rsid w:val="00F20EF4"/>
    <w:rsid w:val="00F3396C"/>
    <w:rsid w:val="00F4399B"/>
    <w:rsid w:val="00F76ED4"/>
    <w:rsid w:val="00F81CC0"/>
    <w:rsid w:val="00F9247A"/>
    <w:rsid w:val="00F92D30"/>
    <w:rsid w:val="00FA7068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FB24-9663-4EA7-92CD-0170A512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56</cp:revision>
  <cp:lastPrinted>2023-11-21T11:55:00Z</cp:lastPrinted>
  <dcterms:created xsi:type="dcterms:W3CDTF">2023-03-16T11:27:00Z</dcterms:created>
  <dcterms:modified xsi:type="dcterms:W3CDTF">2023-11-22T09:53:00Z</dcterms:modified>
</cp:coreProperties>
</file>